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177142" w:rsidP="004330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-.9pt;margin-top:.35pt;width:719.95pt;height:407.85pt;z-index:251717632">
            <v:imagedata r:id="rId8" o:title=""/>
            <w10:wrap type="square" side="left"/>
          </v:shape>
          <o:OLEObject Type="Embed" ProgID="Excel.Sheet.8" ShapeID="_x0000_s1122" DrawAspect="Content" ObjectID="_1584769863" r:id="rId9"/>
        </w:pict>
      </w:r>
      <w:r w:rsidR="004330FE">
        <w:br w:type="textWrapping" w:clear="all"/>
      </w:r>
    </w:p>
    <w:p w:rsidR="00EA5418" w:rsidRDefault="00EA5418" w:rsidP="00372F40">
      <w:pPr>
        <w:jc w:val="center"/>
      </w:pPr>
    </w:p>
    <w:p w:rsidR="00334D7F" w:rsidRDefault="00177142" w:rsidP="004330FE">
      <w:r>
        <w:rPr>
          <w:noProof/>
        </w:rPr>
        <w:lastRenderedPageBreak/>
        <w:pict>
          <v:shape id="_x0000_s1123" type="#_x0000_t75" style="position:absolute;margin-left:15.25pt;margin-top:3.45pt;width:695.7pt;height:363.55pt;z-index:251719680">
            <v:imagedata r:id="rId10" o:title=""/>
            <w10:wrap type="square" side="left"/>
          </v:shape>
          <o:OLEObject Type="Embed" ProgID="Excel.Sheet.8" ShapeID="_x0000_s1123" DrawAspect="Content" ObjectID="_1584769864" r:id="rId11"/>
        </w:pict>
      </w:r>
    </w:p>
    <w:p w:rsidR="00334D7F" w:rsidRPr="00334D7F" w:rsidRDefault="00334D7F" w:rsidP="00334D7F"/>
    <w:bookmarkStart w:id="0" w:name="_MON_1470806992"/>
    <w:bookmarkEnd w:id="0"/>
    <w:p w:rsidR="00372F40" w:rsidRDefault="00C931E5" w:rsidP="003E7FD0">
      <w:pPr>
        <w:jc w:val="center"/>
      </w:pPr>
      <w:r>
        <w:object w:dxaOrig="22053" w:dyaOrig="15482">
          <v:shape id="_x0000_i1027" type="#_x0000_t75" style="width:650.5pt;height:457.65pt" o:ole="">
            <v:imagedata r:id="rId12" o:title=""/>
          </v:shape>
          <o:OLEObject Type="Embed" ProgID="Excel.Sheet.8" ShapeID="_x0000_i1027" DrawAspect="Content" ObjectID="_1584769861" r:id="rId13"/>
        </w:object>
      </w:r>
    </w:p>
    <w:p w:rsidR="00372F40" w:rsidRDefault="00177142" w:rsidP="00EA598E">
      <w:r>
        <w:rPr>
          <w:noProof/>
        </w:rPr>
        <w:lastRenderedPageBreak/>
        <w:pict>
          <v:shape id="_x0000_s1129" type="#_x0000_t75" style="position:absolute;margin-left:5.3pt;margin-top:0;width:696.15pt;height:440.95pt;z-index:251721728">
            <v:imagedata r:id="rId14" o:title=""/>
            <w10:wrap type="square" side="right"/>
          </v:shape>
          <o:OLEObject Type="Embed" ProgID="Excel.Sheet.8" ShapeID="_x0000_s1129" DrawAspect="Content" ObjectID="_1584769865" r:id="rId15"/>
        </w:pict>
      </w:r>
      <w:r w:rsidR="00F14FF6">
        <w:br w:type="textWrapping" w:clear="all"/>
      </w:r>
      <w:bookmarkStart w:id="1" w:name="_MON_1470809138"/>
      <w:bookmarkEnd w:id="1"/>
      <w:r w:rsidR="004524AC">
        <w:object w:dxaOrig="18061" w:dyaOrig="13319">
          <v:shape id="_x0000_i1029" type="#_x0000_t75" style="width:642.35pt;height:470.8pt" o:ole="">
            <v:imagedata r:id="rId16" o:title=""/>
          </v:shape>
          <o:OLEObject Type="Embed" ProgID="Excel.Sheet.8" ShapeID="_x0000_i1029" DrawAspect="Content" ObjectID="_1584769862" r:id="rId17"/>
        </w:object>
      </w:r>
    </w:p>
    <w:p w:rsidR="00372F40" w:rsidRDefault="00177142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94" type="#_x0000_t75" style="position:absolute;margin-left:25.25pt;margin-top:-4.3pt;width:684.1pt;height:380.05pt;z-index:251695104">
            <v:imagedata r:id="rId18" o:title=""/>
            <w10:wrap type="square" side="left"/>
          </v:shape>
          <o:OLEObject Type="Embed" ProgID="Excel.Sheet.8" ShapeID="_x0000_s1094" DrawAspect="Content" ObjectID="_1584769866" r:id="rId19"/>
        </w:pi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177142" w:rsidP="00D07947">
      <w:pPr>
        <w:tabs>
          <w:tab w:val="left" w:pos="2430"/>
        </w:tabs>
      </w:pPr>
      <w:r>
        <w:rPr>
          <w:noProof/>
        </w:rPr>
        <w:lastRenderedPageBreak/>
        <w:pict>
          <v:shape id="_x0000_s1130" type="#_x0000_t75" style="position:absolute;margin-left:-16.65pt;margin-top:-4.5pt;width:731.55pt;height:428.3pt;z-index:251723776">
            <v:imagedata r:id="rId20" o:title=""/>
            <w10:wrap type="square" side="right"/>
          </v:shape>
          <o:OLEObject Type="Embed" ProgID="Excel.Sheet.8" ShapeID="_x0000_s1130" DrawAspect="Content" ObjectID="_1584769867" r:id="rId21"/>
        </w:pi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177142" w:rsidP="00C62B8F">
      <w:pPr>
        <w:jc w:val="center"/>
        <w:rPr>
          <w:rFonts w:ascii="Arial" w:hAnsi="Arial" w:cs="Arial"/>
          <w:sz w:val="18"/>
          <w:szCs w:val="18"/>
        </w:rPr>
      </w:pPr>
      <w:r w:rsidRPr="00177142"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 w:rsidRPr="00177142"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 w:rsidRPr="00177142"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177142"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671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8</w:t>
            </w:r>
          </w:p>
        </w:tc>
        <w:tc>
          <w:tcPr>
            <w:tcW w:w="1559" w:type="dxa"/>
          </w:tcPr>
          <w:p w:rsidR="00635D4E" w:rsidRDefault="00635D4E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A5410">
              <w:rPr>
                <w:lang w:val="es-MX"/>
              </w:rPr>
              <w:t>1,502,090</w:t>
            </w:r>
          </w:p>
        </w:tc>
      </w:tr>
      <w:tr w:rsidR="006E3ED6" w:rsidTr="00834395">
        <w:tc>
          <w:tcPr>
            <w:tcW w:w="2649" w:type="dxa"/>
          </w:tcPr>
          <w:p w:rsidR="006E3ED6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818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8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A5410">
              <w:rPr>
                <w:lang w:val="es-MX"/>
              </w:rPr>
              <w:t xml:space="preserve"> 19,842</w:t>
            </w:r>
          </w:p>
        </w:tc>
      </w:tr>
      <w:tr w:rsidR="00635D4E" w:rsidTr="00834395">
        <w:tc>
          <w:tcPr>
            <w:tcW w:w="264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42</w:t>
            </w:r>
          </w:p>
        </w:tc>
        <w:tc>
          <w:tcPr>
            <w:tcW w:w="1417" w:type="dxa"/>
          </w:tcPr>
          <w:p w:rsidR="00635D4E" w:rsidRDefault="00EA321D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7</w:t>
            </w:r>
          </w:p>
        </w:tc>
        <w:tc>
          <w:tcPr>
            <w:tcW w:w="1559" w:type="dxa"/>
          </w:tcPr>
          <w:p w:rsidR="00635D4E" w:rsidRDefault="00EA321D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A5410">
              <w:rPr>
                <w:lang w:val="es-MX"/>
              </w:rPr>
              <w:t xml:space="preserve"> 3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A5410">
              <w:rPr>
                <w:lang w:val="es-MX"/>
              </w:rPr>
              <w:t xml:space="preserve"> 69,841</w:t>
            </w:r>
            <w:r>
              <w:rPr>
                <w:lang w:val="es-MX"/>
              </w:rPr>
              <w:t xml:space="preserve"> </w:t>
            </w:r>
          </w:p>
        </w:tc>
      </w:tr>
      <w:tr w:rsidR="00834395" w:rsidTr="00834395">
        <w:tc>
          <w:tcPr>
            <w:tcW w:w="264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904</w:t>
            </w:r>
          </w:p>
        </w:tc>
        <w:tc>
          <w:tcPr>
            <w:tcW w:w="1417" w:type="dxa"/>
          </w:tcPr>
          <w:p w:rsidR="00834395" w:rsidRDefault="00834395" w:rsidP="00BA50A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7</w:t>
            </w:r>
          </w:p>
        </w:tc>
        <w:tc>
          <w:tcPr>
            <w:tcW w:w="155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A5410">
              <w:rPr>
                <w:lang w:val="es-MX"/>
              </w:rPr>
              <w:t>4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p w:rsidR="00554657" w:rsidRDefault="00554657" w:rsidP="00DF651E">
      <w:pPr>
        <w:pStyle w:val="ROMANOS"/>
        <w:spacing w:after="0" w:line="240" w:lineRule="exact"/>
        <w:rPr>
          <w:b/>
          <w:lang w:val="es-MX"/>
        </w:rPr>
      </w:pPr>
    </w:p>
    <w:p w:rsidR="00554657" w:rsidRPr="00163D6C" w:rsidRDefault="00554657" w:rsidP="00554657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  <w:r>
        <w:rPr>
          <w:b/>
          <w:lang w:val="es-MX"/>
        </w:rPr>
        <w:t xml:space="preserve">    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554657" w:rsidTr="00DD0AF2">
        <w:tc>
          <w:tcPr>
            <w:tcW w:w="5884" w:type="dxa"/>
          </w:tcPr>
          <w:p w:rsidR="00554657" w:rsidRDefault="00554657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entro de Servicios Integrales para el Tratamiento de Aguas Residuales Ejercicio 2018</w:t>
            </w:r>
          </w:p>
        </w:tc>
        <w:tc>
          <w:tcPr>
            <w:tcW w:w="2151" w:type="dxa"/>
          </w:tcPr>
          <w:p w:rsidR="00554657" w:rsidRDefault="00554657" w:rsidP="00DD0AF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94,768</w:t>
            </w:r>
          </w:p>
        </w:tc>
      </w:tr>
    </w:tbl>
    <w:p w:rsidR="00554657" w:rsidRPr="00D067BE" w:rsidRDefault="00554657" w:rsidP="00DF651E">
      <w:pPr>
        <w:pStyle w:val="ROMANOS"/>
        <w:spacing w:after="0" w:line="240" w:lineRule="exact"/>
        <w:rPr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5305FD" w:rsidRDefault="005305FD" w:rsidP="00DF651E">
      <w:pPr>
        <w:pStyle w:val="ROMANOS"/>
        <w:spacing w:after="0" w:line="240" w:lineRule="exact"/>
        <w:rPr>
          <w:b/>
          <w:lang w:val="es-MX"/>
        </w:rPr>
      </w:pPr>
    </w:p>
    <w:p w:rsidR="005305FD" w:rsidRDefault="005305FD" w:rsidP="00DF651E">
      <w:pPr>
        <w:pStyle w:val="ROMANOS"/>
        <w:spacing w:after="0" w:line="240" w:lineRule="exact"/>
        <w:rPr>
          <w:b/>
          <w:lang w:val="es-MX"/>
        </w:rPr>
      </w:pPr>
    </w:p>
    <w:p w:rsidR="005305FD" w:rsidRDefault="005305FD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1,629,550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E5775B">
        <w:rPr>
          <w:lang w:val="es-MX"/>
        </w:rPr>
        <w:t>6</w:t>
      </w:r>
      <w:proofErr w:type="gramStart"/>
      <w:r w:rsidR="00E5775B">
        <w:rPr>
          <w:lang w:val="es-MX"/>
        </w:rPr>
        <w:t>,180</w:t>
      </w:r>
      <w:r w:rsidR="001861C5">
        <w:rPr>
          <w:lang w:val="es-MX"/>
        </w:rPr>
        <w:t>,</w:t>
      </w:r>
      <w:r w:rsidR="00E5775B">
        <w:rPr>
          <w:lang w:val="es-MX"/>
        </w:rPr>
        <w:t>486</w:t>
      </w:r>
      <w:proofErr w:type="gramEnd"/>
      <w:r w:rsidR="001861C5">
        <w:rPr>
          <w:lang w:val="es-MX"/>
        </w:rPr>
        <w:t xml:space="preserve"> </w:t>
      </w:r>
      <w:r w:rsidR="00BC3D3B">
        <w:t xml:space="preserve"> </w:t>
      </w:r>
      <w:r>
        <w:rPr>
          <w:lang w:val="es-MX"/>
        </w:rPr>
        <w:t xml:space="preserve">colocándose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 xml:space="preserve">Cuentas por Pagar a corto </w:t>
      </w:r>
      <w:proofErr w:type="gramStart"/>
      <w:r>
        <w:rPr>
          <w:b/>
          <w:lang w:val="es-MX"/>
        </w:rPr>
        <w:t>plazo</w:t>
      </w:r>
      <w:r w:rsidR="00554657">
        <w:rPr>
          <w:b/>
          <w:lang w:val="es-MX"/>
        </w:rPr>
        <w:t>(</w:t>
      </w:r>
      <w:proofErr w:type="gramEnd"/>
      <w:r w:rsidR="00554657">
        <w:rPr>
          <w:b/>
          <w:lang w:val="es-MX"/>
        </w:rPr>
        <w:t>Fondo en Administración a cuenta de Terceros)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554657">
              <w:rPr>
                <w:lang w:val="es-MX"/>
              </w:rPr>
              <w:t>3,432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4657">
              <w:rPr>
                <w:lang w:val="es-MX"/>
              </w:rPr>
              <w:t>38,63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554657">
              <w:rPr>
                <w:lang w:val="es-MX"/>
              </w:rPr>
              <w:t>3,432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4657">
              <w:rPr>
                <w:lang w:val="es-MX"/>
              </w:rPr>
              <w:t>1,557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985F18" w:rsidRDefault="00554657" w:rsidP="00554657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85F18" w:rsidRDefault="00985F18" w:rsidP="00554657">
      <w:pPr>
        <w:pStyle w:val="ROMANOS"/>
        <w:spacing w:after="0" w:line="240" w:lineRule="exact"/>
        <w:rPr>
          <w:b/>
          <w:lang w:val="es-MX"/>
        </w:rPr>
      </w:pPr>
    </w:p>
    <w:p w:rsidR="00554657" w:rsidRPr="00163D6C" w:rsidRDefault="00985F18" w:rsidP="00554657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</w:r>
      <w:r w:rsidR="00554657">
        <w:rPr>
          <w:b/>
          <w:lang w:val="es-MX"/>
        </w:rPr>
        <w:t xml:space="preserve">Cuentas por Pagar a corto </w:t>
      </w:r>
      <w:proofErr w:type="gramStart"/>
      <w:r w:rsidR="00554657">
        <w:rPr>
          <w:b/>
          <w:lang w:val="es-MX"/>
        </w:rPr>
        <w:t>plazo(</w:t>
      </w:r>
      <w:proofErr w:type="gramEnd"/>
      <w:r w:rsidR="00554657">
        <w:rPr>
          <w:b/>
          <w:lang w:val="es-MX"/>
        </w:rPr>
        <w:t>Fondo en Administración a cuenta de Terceros)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554657" w:rsidTr="00DD0AF2">
        <w:trPr>
          <w:trHeight w:val="352"/>
        </w:trPr>
        <w:tc>
          <w:tcPr>
            <w:tcW w:w="5884" w:type="dxa"/>
          </w:tcPr>
          <w:p w:rsidR="00554657" w:rsidRPr="009E29F4" w:rsidRDefault="00554657" w:rsidP="00DD0AF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Ricardo Hernández </w:t>
            </w:r>
            <w:proofErr w:type="spellStart"/>
            <w:r>
              <w:rPr>
                <w:lang w:val="es-MX"/>
              </w:rPr>
              <w:t>Popocatl</w:t>
            </w:r>
            <w:proofErr w:type="spellEnd"/>
          </w:p>
        </w:tc>
        <w:tc>
          <w:tcPr>
            <w:tcW w:w="2151" w:type="dxa"/>
          </w:tcPr>
          <w:p w:rsidR="00554657" w:rsidRPr="009E29F4" w:rsidRDefault="00554657" w:rsidP="00DD0AF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>
              <w:rPr>
                <w:lang w:val="es-MX"/>
              </w:rPr>
              <w:t xml:space="preserve"> 12,606</w:t>
            </w:r>
          </w:p>
        </w:tc>
      </w:tr>
      <w:tr w:rsidR="00554657" w:rsidTr="00DD0AF2">
        <w:tc>
          <w:tcPr>
            <w:tcW w:w="5884" w:type="dxa"/>
          </w:tcPr>
          <w:p w:rsidR="00554657" w:rsidRDefault="00554657" w:rsidP="00DD0AF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entro de Servicios Integrales para el Tratamiento de Aguas Residuales Resultado de Ejercicios Anteriores</w:t>
            </w:r>
          </w:p>
        </w:tc>
        <w:tc>
          <w:tcPr>
            <w:tcW w:w="2151" w:type="dxa"/>
          </w:tcPr>
          <w:p w:rsidR="00554657" w:rsidRDefault="00554657" w:rsidP="00DD0AF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94,768</w:t>
            </w:r>
          </w:p>
        </w:tc>
      </w:tr>
    </w:tbl>
    <w:p w:rsidR="00554657" w:rsidRDefault="00554657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3F0031">
              <w:rPr>
                <w:lang w:val="es-MX"/>
              </w:rPr>
              <w:t>4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3F0031">
              <w:rPr>
                <w:lang w:val="es-MX"/>
              </w:rPr>
              <w:t>8,535,371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3F0031">
              <w:rPr>
                <w:lang w:val="es-MX"/>
              </w:rPr>
              <w:t>1,113,42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3F0031">
              <w:rPr>
                <w:lang w:val="es-MX"/>
              </w:rPr>
              <w:t>54,47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3F0031">
              <w:rPr>
                <w:lang w:val="es-MX"/>
              </w:rPr>
              <w:t>5,844,898</w:t>
            </w:r>
          </w:p>
        </w:tc>
      </w:tr>
    </w:tbl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F0031">
              <w:rPr>
                <w:lang w:val="es-MX"/>
              </w:rPr>
              <w:t>467,373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F0031">
              <w:rPr>
                <w:lang w:val="es-MX"/>
              </w:rPr>
              <w:t>1,067,740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7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F126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91,77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D961F9" w:rsidP="003F0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</w:t>
            </w:r>
            <w:r w:rsidR="003F0031">
              <w:rPr>
                <w:szCs w:val="18"/>
                <w:lang w:val="es-MX"/>
              </w:rPr>
              <w:t>591,77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lastRenderedPageBreak/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175B3D" w:rsidRDefault="00175B3D" w:rsidP="00AB743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B7436">
              <w:rPr>
                <w:lang w:val="es-MX"/>
              </w:rPr>
              <w:t>1,335,401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BD3373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 w:rsidR="00AB7436">
        <w:t>5</w:t>
      </w:r>
      <w:proofErr w:type="gramStart"/>
      <w:r w:rsidR="00AB7436">
        <w:t>,886,337</w:t>
      </w:r>
      <w:proofErr w:type="gramEnd"/>
      <w:r w:rsidR="00BD3373">
        <w:rPr>
          <w:lang w:val="es-MX"/>
        </w:rPr>
        <w:t xml:space="preserve"> colocándos</w:t>
      </w:r>
      <w:r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7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D961F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B2204">
              <w:rPr>
                <w:lang w:val="es-MX"/>
              </w:rPr>
              <w:t>1,067,74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5B70C9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0</w:t>
            </w:r>
          </w:p>
        </w:tc>
      </w:tr>
      <w:tr w:rsidR="00BB7CE6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Pr="00163D6C" w:rsidRDefault="00BB7CE6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BB7CE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F651E" w:rsidRDefault="00DF651E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B24830" w:rsidRDefault="00B24830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177142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39" type="#_x0000_t75" style="position:absolute;left:0;text-align:left;margin-left:105.8pt;margin-top:18.2pt;width:658.65pt;height:269.9pt;z-index:251724800">
            <v:imagedata r:id="rId22" o:title=""/>
            <w10:wrap type="topAndBottom"/>
          </v:shape>
          <o:OLEObject Type="Embed" ProgID="Excel.Sheet.8" ShapeID="_x0000_s1139" DrawAspect="Content" ObjectID="_1584769868" r:id="rId23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177142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lastRenderedPageBreak/>
        <w:pict>
          <v:shape id="_x0000_s1140" type="#_x0000_t75" style="position:absolute;left:0;text-align:left;margin-left:61pt;margin-top:17.05pt;width:632.6pt;height:311.9pt;z-index:251725824">
            <v:imagedata r:id="rId24" o:title=""/>
            <w10:wrap type="topAndBottom"/>
          </v:shape>
          <o:OLEObject Type="Embed" ProgID="Excel.Sheet.8" ShapeID="_x0000_s1140" DrawAspect="Content" ObjectID="_1584769869" r:id="rId25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177142" w:rsidP="00C62B8F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  <w:r w:rsidRPr="00177142"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 w:rsidRPr="00177142"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 w:rsidRPr="00177142"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177142"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BC3554" w:rsidRDefault="00BC3554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BC3554" w:rsidRDefault="00BC3554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177142" w:rsidP="00C62B8F">
      <w:pPr>
        <w:jc w:val="center"/>
        <w:rPr>
          <w:rFonts w:ascii="Arial" w:hAnsi="Arial" w:cs="Arial"/>
          <w:sz w:val="18"/>
          <w:szCs w:val="18"/>
        </w:rPr>
      </w:pPr>
      <w:r w:rsidRPr="00177142"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 w:rsidRPr="00177142"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 w:rsidRPr="00177142"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177142"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de  Servicios Integrales para el Tratamiento de Aguas Residuales de Aguas Residuales del Estado de </w:t>
      </w:r>
      <w:proofErr w:type="spellStart"/>
      <w:r>
        <w:t>Tlaxcalaretiene</w:t>
      </w:r>
      <w:proofErr w:type="spellEnd"/>
      <w:r>
        <w:t xml:space="preserve">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177142" w:rsidP="00C62B8F">
      <w:pPr>
        <w:jc w:val="center"/>
        <w:rPr>
          <w:rFonts w:ascii="Arial" w:hAnsi="Arial" w:cs="Arial"/>
          <w:sz w:val="18"/>
          <w:szCs w:val="18"/>
        </w:rPr>
      </w:pPr>
      <w:r w:rsidRPr="00177142"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 w:rsidRPr="00177142"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 w:rsidRPr="00177142"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177142"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6A" w:rsidRDefault="00034F6A" w:rsidP="00EA5418">
      <w:pPr>
        <w:spacing w:after="0" w:line="240" w:lineRule="auto"/>
      </w:pPr>
      <w:r>
        <w:separator/>
      </w:r>
    </w:p>
  </w:endnote>
  <w:endnote w:type="continuationSeparator" w:id="0">
    <w:p w:rsidR="00034F6A" w:rsidRDefault="00034F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1771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31DE" w:rsidRPr="00EC31D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8E3652" w:rsidRDefault="001771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31DE" w:rsidRPr="00EC31D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6A" w:rsidRDefault="00034F6A" w:rsidP="00EA5418">
      <w:pPr>
        <w:spacing w:after="0" w:line="240" w:lineRule="auto"/>
      </w:pPr>
      <w:r>
        <w:separator/>
      </w:r>
    </w:p>
  </w:footnote>
  <w:footnote w:type="continuationSeparator" w:id="0">
    <w:p w:rsidR="00034F6A" w:rsidRDefault="00034F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Default="00177142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62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7714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17714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07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E06BC"/>
    <w:rsid w:val="00101626"/>
    <w:rsid w:val="00103BA6"/>
    <w:rsid w:val="0013011C"/>
    <w:rsid w:val="001370AE"/>
    <w:rsid w:val="00165BB4"/>
    <w:rsid w:val="00165CC8"/>
    <w:rsid w:val="00170989"/>
    <w:rsid w:val="001749FF"/>
    <w:rsid w:val="00175B3D"/>
    <w:rsid w:val="00177142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D1AD0"/>
    <w:rsid w:val="001E7072"/>
    <w:rsid w:val="00200948"/>
    <w:rsid w:val="00204C86"/>
    <w:rsid w:val="00222B06"/>
    <w:rsid w:val="002316B5"/>
    <w:rsid w:val="00232059"/>
    <w:rsid w:val="002467EB"/>
    <w:rsid w:val="00252679"/>
    <w:rsid w:val="00264426"/>
    <w:rsid w:val="002845C8"/>
    <w:rsid w:val="00290331"/>
    <w:rsid w:val="00295A67"/>
    <w:rsid w:val="002A61E2"/>
    <w:rsid w:val="002A70B3"/>
    <w:rsid w:val="002F7324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91E7C"/>
    <w:rsid w:val="00396276"/>
    <w:rsid w:val="00396C2B"/>
    <w:rsid w:val="003A0303"/>
    <w:rsid w:val="003A0806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0B85"/>
    <w:rsid w:val="004E3949"/>
    <w:rsid w:val="004E5EE5"/>
    <w:rsid w:val="004E6B7F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552B"/>
    <w:rsid w:val="00552C3F"/>
    <w:rsid w:val="00554657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3D25"/>
    <w:rsid w:val="005F73C0"/>
    <w:rsid w:val="00602CA5"/>
    <w:rsid w:val="00605341"/>
    <w:rsid w:val="006069D6"/>
    <w:rsid w:val="006121D8"/>
    <w:rsid w:val="00625D16"/>
    <w:rsid w:val="00635D4E"/>
    <w:rsid w:val="00647D68"/>
    <w:rsid w:val="006666C3"/>
    <w:rsid w:val="006703D1"/>
    <w:rsid w:val="0068358B"/>
    <w:rsid w:val="00691D79"/>
    <w:rsid w:val="00691F74"/>
    <w:rsid w:val="00692D3E"/>
    <w:rsid w:val="00693AAF"/>
    <w:rsid w:val="006B1FE7"/>
    <w:rsid w:val="006C2600"/>
    <w:rsid w:val="006D19AB"/>
    <w:rsid w:val="006D649F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9582C"/>
    <w:rsid w:val="007C1752"/>
    <w:rsid w:val="007C4836"/>
    <w:rsid w:val="007C597D"/>
    <w:rsid w:val="007D6E9A"/>
    <w:rsid w:val="007E3B26"/>
    <w:rsid w:val="007F75D1"/>
    <w:rsid w:val="00800241"/>
    <w:rsid w:val="0080088F"/>
    <w:rsid w:val="00811DAC"/>
    <w:rsid w:val="0081287B"/>
    <w:rsid w:val="00825882"/>
    <w:rsid w:val="00834395"/>
    <w:rsid w:val="008350A7"/>
    <w:rsid w:val="008376D0"/>
    <w:rsid w:val="00845B33"/>
    <w:rsid w:val="00856F61"/>
    <w:rsid w:val="00867CB9"/>
    <w:rsid w:val="0087406B"/>
    <w:rsid w:val="00877F33"/>
    <w:rsid w:val="00885F5C"/>
    <w:rsid w:val="0089054E"/>
    <w:rsid w:val="008A288A"/>
    <w:rsid w:val="008A5E1E"/>
    <w:rsid w:val="008A6E4D"/>
    <w:rsid w:val="008A793D"/>
    <w:rsid w:val="008B0017"/>
    <w:rsid w:val="008C50D6"/>
    <w:rsid w:val="008D2D41"/>
    <w:rsid w:val="008E3652"/>
    <w:rsid w:val="008F6D58"/>
    <w:rsid w:val="00906261"/>
    <w:rsid w:val="00924A29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1DBA"/>
    <w:rsid w:val="009A3377"/>
    <w:rsid w:val="009B7CD7"/>
    <w:rsid w:val="009C6789"/>
    <w:rsid w:val="009D5D4C"/>
    <w:rsid w:val="009D6F76"/>
    <w:rsid w:val="009F23C4"/>
    <w:rsid w:val="009F4CFC"/>
    <w:rsid w:val="00A01C84"/>
    <w:rsid w:val="00A126B5"/>
    <w:rsid w:val="00A21284"/>
    <w:rsid w:val="00A22785"/>
    <w:rsid w:val="00A31A17"/>
    <w:rsid w:val="00A33622"/>
    <w:rsid w:val="00A363B6"/>
    <w:rsid w:val="00A46A39"/>
    <w:rsid w:val="00A46BF5"/>
    <w:rsid w:val="00A6227B"/>
    <w:rsid w:val="00A6593F"/>
    <w:rsid w:val="00A725CA"/>
    <w:rsid w:val="00A86EE1"/>
    <w:rsid w:val="00A95378"/>
    <w:rsid w:val="00AB163C"/>
    <w:rsid w:val="00AB1FDD"/>
    <w:rsid w:val="00AB2204"/>
    <w:rsid w:val="00AB7436"/>
    <w:rsid w:val="00AC2DEC"/>
    <w:rsid w:val="00AC361D"/>
    <w:rsid w:val="00AE3244"/>
    <w:rsid w:val="00AE77CB"/>
    <w:rsid w:val="00AF78FD"/>
    <w:rsid w:val="00B10546"/>
    <w:rsid w:val="00B1293A"/>
    <w:rsid w:val="00B146E2"/>
    <w:rsid w:val="00B24830"/>
    <w:rsid w:val="00B32AA2"/>
    <w:rsid w:val="00B33577"/>
    <w:rsid w:val="00B34F73"/>
    <w:rsid w:val="00B4303B"/>
    <w:rsid w:val="00B64777"/>
    <w:rsid w:val="00B64DC4"/>
    <w:rsid w:val="00B75F78"/>
    <w:rsid w:val="00B80E58"/>
    <w:rsid w:val="00B849EE"/>
    <w:rsid w:val="00B84D02"/>
    <w:rsid w:val="00B87C0D"/>
    <w:rsid w:val="00B929F8"/>
    <w:rsid w:val="00B96645"/>
    <w:rsid w:val="00B9776A"/>
    <w:rsid w:val="00BA2940"/>
    <w:rsid w:val="00BA5410"/>
    <w:rsid w:val="00BB55C2"/>
    <w:rsid w:val="00BB7CE6"/>
    <w:rsid w:val="00BC3554"/>
    <w:rsid w:val="00BC3D3B"/>
    <w:rsid w:val="00BD3373"/>
    <w:rsid w:val="00BE23A9"/>
    <w:rsid w:val="00BF4C25"/>
    <w:rsid w:val="00C16E53"/>
    <w:rsid w:val="00C21C7C"/>
    <w:rsid w:val="00C22002"/>
    <w:rsid w:val="00C367A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3BD4"/>
    <w:rsid w:val="00CD280E"/>
    <w:rsid w:val="00CD6D9A"/>
    <w:rsid w:val="00CE129B"/>
    <w:rsid w:val="00CE79EF"/>
    <w:rsid w:val="00CF3CFB"/>
    <w:rsid w:val="00D00CC6"/>
    <w:rsid w:val="00D00E92"/>
    <w:rsid w:val="00D055EC"/>
    <w:rsid w:val="00D07947"/>
    <w:rsid w:val="00D22483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B530F"/>
    <w:rsid w:val="00DC200B"/>
    <w:rsid w:val="00DC656C"/>
    <w:rsid w:val="00DC7397"/>
    <w:rsid w:val="00DF0C3D"/>
    <w:rsid w:val="00DF56C9"/>
    <w:rsid w:val="00DF651E"/>
    <w:rsid w:val="00E1773A"/>
    <w:rsid w:val="00E20B10"/>
    <w:rsid w:val="00E30318"/>
    <w:rsid w:val="00E32708"/>
    <w:rsid w:val="00E40342"/>
    <w:rsid w:val="00E41E81"/>
    <w:rsid w:val="00E540A6"/>
    <w:rsid w:val="00E5615F"/>
    <w:rsid w:val="00E5775B"/>
    <w:rsid w:val="00E61C19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C31DE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 fill="f" fillcolor="white" stroke="f">
      <v:fill color="white" on="f"/>
      <v:stroke on="f"/>
    </o:shapedefaults>
    <o:shapelayout v:ext="edit">
      <o:idmap v:ext="edit" data="1"/>
      <o:rules v:ext="edit">
        <o:r id="V:Rule9" type="connector" idref="#_x0000_s1098"/>
        <o:r id="V:Rule10" type="connector" idref="#_x0000_s1104"/>
        <o:r id="V:Rule11" type="connector" idref="#_x0000_s1106"/>
        <o:r id="V:Rule12" type="connector" idref="#_x0000_s1108"/>
        <o:r id="V:Rule13" type="connector" idref="#_x0000_s1114"/>
        <o:r id="V:Rule14" type="connector" idref="#_x0000_s1096"/>
        <o:r id="V:Rule15" type="connector" idref="#_x0000_s1112"/>
        <o:r id="V:Rule16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1AA9-0FF2-4C00-96E8-B550B8B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1699</Words>
  <Characters>934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115</cp:revision>
  <cp:lastPrinted>2018-04-09T14:00:00Z</cp:lastPrinted>
  <dcterms:created xsi:type="dcterms:W3CDTF">2016-04-06T13:39:00Z</dcterms:created>
  <dcterms:modified xsi:type="dcterms:W3CDTF">2018-04-09T14:04:00Z</dcterms:modified>
</cp:coreProperties>
</file>